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AE01" w14:textId="6FA0F9EF" w:rsidR="00CF4915" w:rsidRPr="00C41748" w:rsidRDefault="00CF4915" w:rsidP="00C41748">
      <w:pPr>
        <w:rPr>
          <w:rFonts w:ascii="Arial" w:hAnsi="Arial" w:cs="Arial"/>
          <w:sz w:val="24"/>
          <w:szCs w:val="24"/>
        </w:rPr>
      </w:pPr>
      <w:r w:rsidRPr="00C41748">
        <w:rPr>
          <w:rFonts w:ascii="Arial" w:hAnsi="Arial" w:cs="Arial"/>
          <w:sz w:val="24"/>
          <w:szCs w:val="24"/>
        </w:rPr>
        <w:t>Załącznik do Zarządze</w:t>
      </w:r>
      <w:r w:rsidR="000020FA" w:rsidRPr="00C41748">
        <w:rPr>
          <w:rFonts w:ascii="Arial" w:hAnsi="Arial" w:cs="Arial"/>
          <w:sz w:val="24"/>
          <w:szCs w:val="24"/>
        </w:rPr>
        <w:t xml:space="preserve">nia </w:t>
      </w:r>
      <w:r w:rsidR="00AF125A" w:rsidRPr="00C41748">
        <w:rPr>
          <w:rFonts w:ascii="Arial" w:hAnsi="Arial" w:cs="Arial"/>
          <w:sz w:val="24"/>
          <w:szCs w:val="24"/>
        </w:rPr>
        <w:t xml:space="preserve">Nr </w:t>
      </w:r>
      <w:r w:rsidR="00846DB8">
        <w:rPr>
          <w:rFonts w:ascii="Arial" w:hAnsi="Arial" w:cs="Arial"/>
          <w:sz w:val="24"/>
          <w:szCs w:val="24"/>
        </w:rPr>
        <w:t>384/2024</w:t>
      </w:r>
      <w:r w:rsidR="00A92636">
        <w:rPr>
          <w:rFonts w:ascii="Arial" w:hAnsi="Arial" w:cs="Arial"/>
          <w:sz w:val="24"/>
          <w:szCs w:val="24"/>
        </w:rPr>
        <w:t xml:space="preserve"> </w:t>
      </w:r>
      <w:r w:rsidRPr="00C41748">
        <w:rPr>
          <w:rFonts w:ascii="Arial" w:hAnsi="Arial" w:cs="Arial"/>
          <w:sz w:val="24"/>
          <w:szCs w:val="24"/>
        </w:rPr>
        <w:t>Prezydenta Miasta Włocławek</w:t>
      </w:r>
      <w:r w:rsidR="00A92636">
        <w:rPr>
          <w:rFonts w:ascii="Arial" w:hAnsi="Arial" w:cs="Arial"/>
          <w:sz w:val="24"/>
          <w:szCs w:val="24"/>
        </w:rPr>
        <w:t xml:space="preserve"> </w:t>
      </w:r>
      <w:r w:rsidR="006B7432" w:rsidRPr="00C41748">
        <w:rPr>
          <w:rFonts w:ascii="Arial" w:hAnsi="Arial" w:cs="Arial"/>
          <w:sz w:val="24"/>
          <w:szCs w:val="24"/>
        </w:rPr>
        <w:t>z dn</w:t>
      </w:r>
      <w:r w:rsidR="001B3998" w:rsidRPr="00C41748">
        <w:rPr>
          <w:rFonts w:ascii="Arial" w:hAnsi="Arial" w:cs="Arial"/>
          <w:sz w:val="24"/>
          <w:szCs w:val="24"/>
        </w:rPr>
        <w:t xml:space="preserve">ia </w:t>
      </w:r>
      <w:r w:rsidR="00846DB8">
        <w:rPr>
          <w:rFonts w:ascii="Arial" w:hAnsi="Arial" w:cs="Arial"/>
          <w:sz w:val="24"/>
          <w:szCs w:val="24"/>
        </w:rPr>
        <w:t>26 września 2024 r.</w:t>
      </w:r>
    </w:p>
    <w:p w14:paraId="11A05BAC" w14:textId="77777777" w:rsidR="00CF4915" w:rsidRPr="00C41748" w:rsidRDefault="00AC518C" w:rsidP="00C41748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C41748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C41748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C41748">
        <w:rPr>
          <w:rFonts w:ascii="Arial" w:hAnsi="Arial" w:cs="Arial"/>
          <w:b w:val="0"/>
          <w:sz w:val="24"/>
          <w:szCs w:val="24"/>
        </w:rPr>
        <w:t>ej</w:t>
      </w:r>
      <w:r w:rsidR="00CF4915" w:rsidRPr="00C41748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C41748">
        <w:rPr>
          <w:rFonts w:ascii="Arial" w:hAnsi="Arial" w:cs="Arial"/>
          <w:b w:val="0"/>
          <w:sz w:val="24"/>
          <w:szCs w:val="24"/>
        </w:rPr>
        <w:t>ej</w:t>
      </w:r>
      <w:r w:rsidR="00CF4915" w:rsidRPr="00C41748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C41748">
        <w:rPr>
          <w:rFonts w:ascii="Arial" w:hAnsi="Arial" w:cs="Arial"/>
          <w:b w:val="0"/>
          <w:sz w:val="24"/>
          <w:szCs w:val="24"/>
        </w:rPr>
        <w:t>,</w:t>
      </w:r>
      <w:r w:rsidR="00CF4915" w:rsidRPr="00C41748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C41748">
        <w:rPr>
          <w:rFonts w:ascii="Arial" w:hAnsi="Arial" w:cs="Arial"/>
          <w:b w:val="0"/>
          <w:sz w:val="24"/>
          <w:szCs w:val="24"/>
        </w:rPr>
        <w:t xml:space="preserve">w drodze </w:t>
      </w:r>
      <w:r w:rsidR="00CC379A" w:rsidRPr="00C41748">
        <w:rPr>
          <w:rFonts w:ascii="Arial" w:hAnsi="Arial" w:cs="Arial"/>
          <w:b w:val="0"/>
          <w:sz w:val="24"/>
          <w:szCs w:val="24"/>
        </w:rPr>
        <w:t>bezprzetargowej</w:t>
      </w:r>
      <w:r w:rsidR="00985875" w:rsidRPr="00C41748">
        <w:rPr>
          <w:rFonts w:ascii="Arial" w:hAnsi="Arial" w:cs="Arial"/>
          <w:b w:val="0"/>
          <w:sz w:val="24"/>
          <w:szCs w:val="24"/>
        </w:rPr>
        <w:t>.</w:t>
      </w:r>
    </w:p>
    <w:p w14:paraId="4FE99BD7" w14:textId="77777777" w:rsidR="00873BD1" w:rsidRPr="00C41748" w:rsidRDefault="00873BD1" w:rsidP="00C41748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843"/>
        <w:gridCol w:w="1559"/>
        <w:gridCol w:w="4536"/>
        <w:gridCol w:w="5812"/>
        <w:gridCol w:w="1701"/>
      </w:tblGrid>
      <w:tr w:rsidR="00AD09F3" w:rsidRPr="00C41748" w14:paraId="4F9BF25E" w14:textId="77777777" w:rsidTr="00AD09F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6" w:type="dxa"/>
          </w:tcPr>
          <w:p w14:paraId="500C7673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8F079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29E0B82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C1A86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2452D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 xml:space="preserve">NIERUCHOMOŚCI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>WG KW</w:t>
            </w:r>
          </w:p>
        </w:tc>
        <w:tc>
          <w:tcPr>
            <w:tcW w:w="1559" w:type="dxa"/>
          </w:tcPr>
          <w:p w14:paraId="11248630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CA888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>WG EGiB</w:t>
            </w:r>
          </w:p>
        </w:tc>
        <w:tc>
          <w:tcPr>
            <w:tcW w:w="4536" w:type="dxa"/>
          </w:tcPr>
          <w:p w14:paraId="4F1A375E" w14:textId="77777777" w:rsidR="00AD09F3" w:rsidRPr="00C41748" w:rsidRDefault="00AD09F3" w:rsidP="00C4174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BCAFE18" w14:textId="77777777" w:rsidR="00AD09F3" w:rsidRPr="00C41748" w:rsidRDefault="00AD09F3" w:rsidP="00C4174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41748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7582BC9A" w14:textId="77777777" w:rsidR="00AD09F3" w:rsidRPr="00C41748" w:rsidRDefault="00AD09F3" w:rsidP="00C4174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41748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812" w:type="dxa"/>
          </w:tcPr>
          <w:p w14:paraId="338A50A3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45E3F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45E07958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F5359B" w:rsidRPr="00C41748">
              <w:rPr>
                <w:rFonts w:ascii="Arial" w:hAnsi="Arial" w:cs="Arial"/>
                <w:sz w:val="24"/>
                <w:szCs w:val="24"/>
              </w:rPr>
              <w:t>BRUTTO</w:t>
            </w:r>
            <w:r w:rsidRPr="00C41748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>W ZŁ</w:t>
            </w:r>
          </w:p>
        </w:tc>
      </w:tr>
      <w:tr w:rsidR="00AD09F3" w:rsidRPr="00C41748" w14:paraId="4500BE88" w14:textId="77777777" w:rsidTr="00AD09F3">
        <w:tblPrEx>
          <w:tblCellMar>
            <w:top w:w="0" w:type="dxa"/>
            <w:bottom w:w="0" w:type="dxa"/>
          </w:tblCellMar>
        </w:tblPrEx>
        <w:trPr>
          <w:trHeight w:val="2548"/>
        </w:trPr>
        <w:tc>
          <w:tcPr>
            <w:tcW w:w="426" w:type="dxa"/>
          </w:tcPr>
          <w:p w14:paraId="2CADF257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C68E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86BEBFC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8F771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działka nr 8/12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 xml:space="preserve">księga wieczysta nr 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>L1W/00107053/1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497C2B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D80D2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działka nr 8/12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>o pow. 0,0081 ha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>KM 116/2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>ul. Papieżka</w:t>
            </w:r>
          </w:p>
          <w:p w14:paraId="67B3D439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E18A09" w14:textId="77777777" w:rsidR="00AD09F3" w:rsidRPr="00C41748" w:rsidRDefault="00AD09F3" w:rsidP="00C41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1748">
              <w:rPr>
                <w:rFonts w:ascii="Arial" w:hAnsi="Arial" w:cs="Arial"/>
                <w:color w:val="000000"/>
                <w:sz w:val="24"/>
                <w:szCs w:val="24"/>
              </w:rPr>
              <w:t>Przedmiotowa nieruchomość to działka o kształcie trapezu, niezabudowana, nieuzbrojona i nieuzbrojona. Utwardzona płytami betonowymi. Posiada dostęp do drogi publicznej ul. Papieżka.</w:t>
            </w:r>
          </w:p>
          <w:p w14:paraId="7F797AB8" w14:textId="77777777" w:rsidR="00AD09F3" w:rsidRPr="00C41748" w:rsidRDefault="00AD09F3" w:rsidP="00C4174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1748">
              <w:rPr>
                <w:rFonts w:ascii="Arial" w:hAnsi="Arial" w:cs="Arial"/>
                <w:color w:val="000000"/>
                <w:sz w:val="24"/>
                <w:szCs w:val="24"/>
              </w:rPr>
              <w:t>W zasięgu nieruchomości znajdują się sieci: wodno-kanalizacyjna i energetyczna.</w:t>
            </w:r>
            <w:r w:rsidRPr="00C4174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265E3FF" w14:textId="77777777" w:rsidR="00AD09F3" w:rsidRPr="00C41748" w:rsidRDefault="00AD09F3" w:rsidP="00C417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C41748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ym planem </w:t>
            </w:r>
            <w:r w:rsidRPr="00C41748">
              <w:rPr>
                <w:rFonts w:ascii="Arial" w:hAnsi="Arial" w:cs="Arial"/>
                <w:sz w:val="24"/>
                <w:szCs w:val="24"/>
              </w:rPr>
              <w:t xml:space="preserve">zagospodarowania przestrzennego miasta Włocławek dla obszaru zawartego pomiędzy: ulicą Papieżka, częścią działek nr 1/2 i 1/1 KM 100, fragmentami ulic Rybnickiej, </w:t>
            </w:r>
            <w:r w:rsidRPr="00C41748">
              <w:rPr>
                <w:rFonts w:ascii="Arial" w:hAnsi="Arial" w:cs="Arial"/>
                <w:sz w:val="24"/>
                <w:szCs w:val="24"/>
              </w:rPr>
              <w:br/>
              <w:t>Spokojnej i Przemysłowej, Aleją Kazimierza Wielkiego, granicą terenów leśnych oraz terenami bocznicy kolejowej (Dz. Urz. Woj. Kujawsko-Pomorskiego Nr 130 z dnia 17 sierpnia 2010 r., poz. 1666) działka nr 8/12 w obrębie Włocławek KM 116/2 znajduje się w terenie oznaczonym na rysunku planu symbolem 9-P,U o przeznaczeniu:</w:t>
            </w:r>
          </w:p>
          <w:p w14:paraId="49E890EB" w14:textId="77777777" w:rsidR="00AD09F3" w:rsidRPr="00C41748" w:rsidRDefault="00AD09F3" w:rsidP="00C417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1) podstawowym: zabudowa magazynowa, usługi nieuciążliwe;</w:t>
            </w:r>
          </w:p>
          <w:p w14:paraId="7A0C54C5" w14:textId="77777777" w:rsidR="00AD09F3" w:rsidRPr="00C41748" w:rsidRDefault="00AD09F3" w:rsidP="00C417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>2) uzupełniającym: rzemiosło nieuciążliwe; garaże i zabudowa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>gospodarcza; drogi wewnętrzne, miejsca postojowe, budowle</w:t>
            </w:r>
            <w:r w:rsidR="00C41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748">
              <w:rPr>
                <w:rFonts w:ascii="Arial" w:hAnsi="Arial" w:cs="Arial"/>
                <w:sz w:val="24"/>
                <w:szCs w:val="24"/>
              </w:rPr>
              <w:t>i urządzenia związane z obsługą elektroenergetyczną, sieci i urządzenia infrastruktury technicznej; zieleń izolacyjna.</w:t>
            </w:r>
          </w:p>
        </w:tc>
        <w:tc>
          <w:tcPr>
            <w:tcW w:w="1701" w:type="dxa"/>
          </w:tcPr>
          <w:p w14:paraId="461CFBC2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146C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  <w:r w:rsidRPr="00C41748">
              <w:rPr>
                <w:rFonts w:ascii="Arial" w:hAnsi="Arial" w:cs="Arial"/>
                <w:sz w:val="24"/>
                <w:szCs w:val="24"/>
              </w:rPr>
              <w:t xml:space="preserve">14 600,00 zł </w:t>
            </w:r>
          </w:p>
          <w:p w14:paraId="68634FFE" w14:textId="77777777" w:rsidR="00AD09F3" w:rsidRPr="00C41748" w:rsidRDefault="00AD09F3" w:rsidP="00C41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A3987" w14:textId="77777777" w:rsidR="001C4DEF" w:rsidRPr="00C41748" w:rsidRDefault="001C4DEF" w:rsidP="00C41748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5F9DCCE1" w14:textId="77777777" w:rsidR="00B57B94" w:rsidRPr="00C41748" w:rsidRDefault="00CF4915" w:rsidP="00C4174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C41748">
        <w:rPr>
          <w:rFonts w:ascii="Arial" w:hAnsi="Arial" w:cs="Arial"/>
          <w:szCs w:val="24"/>
        </w:rPr>
        <w:t>UWAG</w:t>
      </w:r>
      <w:r w:rsidR="00695442" w:rsidRPr="00C41748">
        <w:rPr>
          <w:rFonts w:ascii="Arial" w:hAnsi="Arial" w:cs="Arial"/>
          <w:szCs w:val="24"/>
        </w:rPr>
        <w:t>I</w:t>
      </w:r>
      <w:r w:rsidRPr="00C41748">
        <w:rPr>
          <w:rFonts w:ascii="Arial" w:hAnsi="Arial" w:cs="Arial"/>
          <w:szCs w:val="24"/>
        </w:rPr>
        <w:t xml:space="preserve"> : </w:t>
      </w:r>
    </w:p>
    <w:p w14:paraId="43C9AF9A" w14:textId="77777777" w:rsidR="00846DB8" w:rsidRDefault="001B544F" w:rsidP="00C4174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C41748">
        <w:rPr>
          <w:rFonts w:ascii="Arial" w:hAnsi="Arial" w:cs="Arial"/>
          <w:szCs w:val="24"/>
        </w:rPr>
        <w:lastRenderedPageBreak/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C41748">
        <w:rPr>
          <w:rFonts w:ascii="Arial" w:hAnsi="Arial" w:cs="Arial"/>
          <w:color w:val="000000"/>
          <w:szCs w:val="24"/>
        </w:rPr>
        <w:t xml:space="preserve">z </w:t>
      </w:r>
      <w:r w:rsidR="00354EE5" w:rsidRPr="00C41748">
        <w:rPr>
          <w:rFonts w:ascii="Arial" w:hAnsi="Arial" w:cs="Arial"/>
          <w:color w:val="000000"/>
          <w:szCs w:val="24"/>
        </w:rPr>
        <w:t>2024 r. poz. 1145)</w:t>
      </w:r>
      <w:r w:rsidRPr="00C41748">
        <w:rPr>
          <w:rFonts w:ascii="Arial" w:hAnsi="Arial" w:cs="Arial"/>
          <w:szCs w:val="24"/>
        </w:rPr>
        <w:t xml:space="preserve"> upływa </w:t>
      </w:r>
    </w:p>
    <w:p w14:paraId="2B6274F2" w14:textId="77777777" w:rsidR="001B544F" w:rsidRPr="00C41748" w:rsidRDefault="001B544F" w:rsidP="00846DB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C41748">
        <w:rPr>
          <w:rFonts w:ascii="Arial" w:hAnsi="Arial" w:cs="Arial"/>
          <w:szCs w:val="24"/>
        </w:rPr>
        <w:t xml:space="preserve">z dniem </w:t>
      </w:r>
      <w:r w:rsidR="00846DB8">
        <w:rPr>
          <w:rFonts w:ascii="Arial" w:hAnsi="Arial" w:cs="Arial"/>
          <w:szCs w:val="24"/>
        </w:rPr>
        <w:t>7 listopada 2024 r.</w:t>
      </w:r>
    </w:p>
    <w:p w14:paraId="7B2D451F" w14:textId="77777777" w:rsidR="00AD09F3" w:rsidRPr="00C41748" w:rsidRDefault="007F5E39" w:rsidP="00C4174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C41748">
        <w:rPr>
          <w:rFonts w:ascii="Arial" w:hAnsi="Arial" w:cs="Arial"/>
          <w:szCs w:val="24"/>
        </w:rPr>
        <w:t>Nieruchomość oznaczona jako działka ewidencyjna nr 8/12 w obrębie Włocławek KM 116/2</w:t>
      </w:r>
      <w:r w:rsidR="005D104A" w:rsidRPr="00C41748">
        <w:rPr>
          <w:rFonts w:ascii="Arial" w:hAnsi="Arial" w:cs="Arial"/>
          <w:szCs w:val="24"/>
        </w:rPr>
        <w:t xml:space="preserve"> przeznaczona jest na uzupełnienie nieruchomości oznaczonej jako działka ewidencyjna nr 8/4 w obrębie Włocławek KM 116/2.</w:t>
      </w:r>
    </w:p>
    <w:sectPr w:rsidR="00AD09F3" w:rsidRPr="00C41748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985982">
    <w:abstractNumId w:val="1"/>
  </w:num>
  <w:num w:numId="2" w16cid:durableId="333529891">
    <w:abstractNumId w:val="4"/>
  </w:num>
  <w:num w:numId="3" w16cid:durableId="1428237503">
    <w:abstractNumId w:val="5"/>
  </w:num>
  <w:num w:numId="4" w16cid:durableId="1638024677">
    <w:abstractNumId w:val="0"/>
  </w:num>
  <w:num w:numId="5" w16cid:durableId="711349242">
    <w:abstractNumId w:val="7"/>
  </w:num>
  <w:num w:numId="6" w16cid:durableId="1705865681">
    <w:abstractNumId w:val="3"/>
  </w:num>
  <w:num w:numId="7" w16cid:durableId="1031999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317070">
    <w:abstractNumId w:val="2"/>
  </w:num>
  <w:num w:numId="9" w16cid:durableId="109813757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9521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6EC"/>
    <w:rsid w:val="0019345E"/>
    <w:rsid w:val="001B3998"/>
    <w:rsid w:val="001B544F"/>
    <w:rsid w:val="001C1FF3"/>
    <w:rsid w:val="001C4DEF"/>
    <w:rsid w:val="001D249F"/>
    <w:rsid w:val="001D2DA1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35B7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202D6"/>
    <w:rsid w:val="00830D4A"/>
    <w:rsid w:val="00831873"/>
    <w:rsid w:val="00833CC1"/>
    <w:rsid w:val="0083678E"/>
    <w:rsid w:val="00846DB8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92636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41748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EE455D"/>
  <w15:chartTrackingRefBased/>
  <w15:docId w15:val="{DA7B9B5B-B102-40B3-BF5B-75A8A54B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4/2024 Prezydenta Miasta Włocławek</dc:title>
  <dc:subject/>
  <dc:creator>Aleksandra</dc:creator>
  <cp:keywords/>
  <cp:lastModifiedBy>Łukasz Stolarski</cp:lastModifiedBy>
  <cp:revision>2</cp:revision>
  <cp:lastPrinted>2024-09-10T09:07:00Z</cp:lastPrinted>
  <dcterms:created xsi:type="dcterms:W3CDTF">2024-09-26T11:19:00Z</dcterms:created>
  <dcterms:modified xsi:type="dcterms:W3CDTF">2024-09-26T11:19:00Z</dcterms:modified>
</cp:coreProperties>
</file>